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8D8" w14:textId="77777777" w:rsidR="00735C67" w:rsidRPr="00E27918" w:rsidRDefault="00735C67" w:rsidP="00C854AB">
      <w:pPr>
        <w:jc w:val="center"/>
        <w:rPr>
          <w:rFonts w:ascii="標楷體" w:eastAsia="標楷體" w:hAnsi="標楷體"/>
          <w:b/>
          <w:sz w:val="16"/>
          <w:szCs w:val="16"/>
        </w:rPr>
      </w:pPr>
    </w:p>
    <w:p w14:paraId="37817AA2" w14:textId="77777777" w:rsidR="00A96F96" w:rsidRPr="00E27918" w:rsidRDefault="00A96F96" w:rsidP="00A96F96">
      <w:pPr>
        <w:adjustRightInd w:val="0"/>
        <w:snapToGrid w:val="0"/>
        <w:jc w:val="center"/>
        <w:rPr>
          <w:rFonts w:ascii="標楷體" w:eastAsia="標楷體" w:hAnsi="標楷體"/>
          <w:b/>
          <w:sz w:val="56"/>
          <w:szCs w:val="56"/>
        </w:rPr>
      </w:pPr>
      <w:r w:rsidRPr="00E27918">
        <w:rPr>
          <w:rFonts w:ascii="標楷體" w:eastAsia="標楷體" w:hAnsi="標楷體" w:hint="eastAsia"/>
          <w:b/>
          <w:sz w:val="56"/>
          <w:szCs w:val="56"/>
        </w:rPr>
        <w:t>財團法人</w:t>
      </w:r>
      <w:r w:rsidR="0002066B" w:rsidRPr="00E27918">
        <w:rPr>
          <w:rFonts w:ascii="標楷體" w:eastAsia="標楷體" w:hAnsi="標楷體" w:hint="eastAsia"/>
          <w:b/>
          <w:sz w:val="56"/>
          <w:szCs w:val="56"/>
        </w:rPr>
        <w:t>天主教</w:t>
      </w:r>
      <w:r w:rsidRPr="00E27918">
        <w:rPr>
          <w:rFonts w:ascii="標楷體" w:eastAsia="標楷體" w:hAnsi="標楷體" w:hint="eastAsia"/>
          <w:b/>
          <w:sz w:val="56"/>
          <w:szCs w:val="56"/>
        </w:rPr>
        <w:t>會台北教區附設</w:t>
      </w:r>
    </w:p>
    <w:p w14:paraId="4D187F0A" w14:textId="77777777" w:rsidR="00E27918" w:rsidRDefault="00A96F96" w:rsidP="00A96F96">
      <w:pPr>
        <w:adjustRightInd w:val="0"/>
        <w:snapToGrid w:val="0"/>
        <w:jc w:val="center"/>
        <w:rPr>
          <w:rFonts w:ascii="標楷體" w:eastAsia="標楷體" w:hAnsi="標楷體"/>
          <w:b/>
          <w:sz w:val="56"/>
          <w:szCs w:val="56"/>
        </w:rPr>
      </w:pPr>
      <w:r w:rsidRPr="00E27918">
        <w:rPr>
          <w:rFonts w:ascii="標楷體" w:eastAsia="標楷體" w:hAnsi="標楷體" w:hint="eastAsia"/>
          <w:b/>
          <w:sz w:val="56"/>
          <w:szCs w:val="56"/>
        </w:rPr>
        <w:t>臺北市</w:t>
      </w:r>
      <w:r w:rsidR="0002066B" w:rsidRPr="00E27918">
        <w:rPr>
          <w:rFonts w:ascii="標楷體" w:eastAsia="標楷體" w:hAnsi="標楷體" w:hint="eastAsia"/>
          <w:b/>
          <w:sz w:val="56"/>
          <w:szCs w:val="56"/>
        </w:rPr>
        <w:t>私立</w:t>
      </w:r>
      <w:r w:rsidR="00C854AB" w:rsidRPr="00E27918">
        <w:rPr>
          <w:rFonts w:ascii="標楷體" w:eastAsia="標楷體" w:hAnsi="標楷體" w:hint="eastAsia"/>
          <w:b/>
          <w:sz w:val="56"/>
          <w:szCs w:val="56"/>
        </w:rPr>
        <w:t>信光幼兒園</w:t>
      </w:r>
      <w:r w:rsidR="00A54A11" w:rsidRPr="00E27918">
        <w:rPr>
          <w:rFonts w:ascii="標楷體" w:eastAsia="標楷體" w:hAnsi="標楷體" w:hint="eastAsia"/>
          <w:b/>
          <w:sz w:val="56"/>
          <w:szCs w:val="56"/>
        </w:rPr>
        <w:t xml:space="preserve"> </w:t>
      </w:r>
    </w:p>
    <w:p w14:paraId="34EA9532" w14:textId="77777777" w:rsidR="00E27918" w:rsidRPr="00E27918" w:rsidRDefault="00E27918" w:rsidP="00A96F96">
      <w:pPr>
        <w:adjustRightInd w:val="0"/>
        <w:snapToGrid w:val="0"/>
        <w:jc w:val="center"/>
        <w:rPr>
          <w:rFonts w:ascii="標楷體" w:eastAsia="標楷體" w:hAnsi="標楷體"/>
          <w:b/>
          <w:sz w:val="20"/>
          <w:szCs w:val="20"/>
        </w:rPr>
      </w:pPr>
    </w:p>
    <w:p w14:paraId="550DEFC7" w14:textId="7F6736ED" w:rsidR="006B5ED5" w:rsidRPr="00E27918" w:rsidRDefault="00A54A11" w:rsidP="00A96F96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E27918">
        <w:rPr>
          <w:rFonts w:ascii="標楷體" w:eastAsia="標楷體" w:hAnsi="標楷體" w:hint="eastAsia"/>
          <w:b/>
          <w:sz w:val="40"/>
          <w:szCs w:val="40"/>
        </w:rPr>
        <w:t>1</w:t>
      </w:r>
      <w:r w:rsidR="00C36DC0" w:rsidRPr="00E27918">
        <w:rPr>
          <w:rFonts w:ascii="標楷體" w:eastAsia="標楷體" w:hAnsi="標楷體" w:hint="eastAsia"/>
          <w:b/>
          <w:sz w:val="40"/>
          <w:szCs w:val="40"/>
        </w:rPr>
        <w:t>1</w:t>
      </w:r>
      <w:r w:rsidR="00E27918" w:rsidRPr="00E27918">
        <w:rPr>
          <w:rFonts w:ascii="標楷體" w:eastAsia="標楷體" w:hAnsi="標楷體"/>
          <w:b/>
          <w:sz w:val="40"/>
          <w:szCs w:val="40"/>
        </w:rPr>
        <w:t>2</w:t>
      </w:r>
      <w:r w:rsidR="00C724AD" w:rsidRPr="00E27918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8100D7">
        <w:rPr>
          <w:rFonts w:ascii="標楷體" w:eastAsia="標楷體" w:hAnsi="標楷體" w:hint="eastAsia"/>
          <w:b/>
          <w:sz w:val="40"/>
          <w:szCs w:val="40"/>
        </w:rPr>
        <w:t>一</w:t>
      </w:r>
      <w:r w:rsidR="00C854AB" w:rsidRPr="00E27918">
        <w:rPr>
          <w:rFonts w:ascii="標楷體" w:eastAsia="標楷體" w:hAnsi="標楷體" w:hint="eastAsia"/>
          <w:b/>
          <w:sz w:val="40"/>
          <w:szCs w:val="40"/>
        </w:rPr>
        <w:t>學期每日作息表</w:t>
      </w:r>
    </w:p>
    <w:p w14:paraId="78C1C3E4" w14:textId="77777777" w:rsidR="00A96F96" w:rsidRPr="00A96F96" w:rsidRDefault="00A96F96" w:rsidP="00C854AB">
      <w:pPr>
        <w:jc w:val="center"/>
        <w:rPr>
          <w:rFonts w:ascii="標楷體" w:eastAsia="標楷體" w:hAnsi="標楷體"/>
          <w:b/>
          <w:sz w:val="18"/>
          <w:szCs w:val="18"/>
        </w:rPr>
      </w:pPr>
    </w:p>
    <w:p w14:paraId="67E86D5A" w14:textId="65E79A81" w:rsidR="0002066B" w:rsidRPr="00E27918" w:rsidRDefault="00710F49" w:rsidP="00E27918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E27918">
        <w:rPr>
          <w:rFonts w:ascii="標楷體" w:eastAsia="標楷體" w:hAnsi="標楷體" w:hint="eastAsia"/>
          <w:b/>
          <w:sz w:val="56"/>
          <w:szCs w:val="56"/>
        </w:rPr>
        <w:t>平安</w:t>
      </w:r>
      <w:r w:rsidR="001745DB" w:rsidRPr="00E27918">
        <w:rPr>
          <w:rFonts w:ascii="標楷體" w:eastAsia="標楷體" w:hAnsi="標楷體" w:hint="eastAsia"/>
          <w:b/>
          <w:sz w:val="56"/>
          <w:szCs w:val="56"/>
        </w:rPr>
        <w:t>家</w:t>
      </w:r>
    </w:p>
    <w:tbl>
      <w:tblPr>
        <w:tblStyle w:val="a3"/>
        <w:tblpPr w:leftFromText="180" w:rightFromText="180" w:vertAnchor="text" w:horzAnchor="margin" w:tblpY="79"/>
        <w:tblW w:w="10490" w:type="dxa"/>
        <w:tblLook w:val="01E0" w:firstRow="1" w:lastRow="1" w:firstColumn="1" w:lastColumn="1" w:noHBand="0" w:noVBand="0"/>
      </w:tblPr>
      <w:tblGrid>
        <w:gridCol w:w="3085"/>
        <w:gridCol w:w="7405"/>
      </w:tblGrid>
      <w:tr w:rsidR="008575F7" w:rsidRPr="008F7531" w14:paraId="34369E8A" w14:textId="77777777" w:rsidTr="0002066B">
        <w:trPr>
          <w:trHeight w:val="12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00AA" w14:textId="77777777" w:rsidR="008575F7" w:rsidRPr="008F7531" w:rsidRDefault="00E429D0" w:rsidP="0002066B">
            <w:pPr>
              <w:snapToGrid w:val="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</w:t>
            </w:r>
            <w:r w:rsidR="008575F7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8：00</w:t>
            </w:r>
          </w:p>
          <w:p w14:paraId="0C1E5912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∣</w:t>
            </w:r>
            <w:proofErr w:type="gramEnd"/>
          </w:p>
          <w:p w14:paraId="034BBCD1" w14:textId="77777777" w:rsidR="00C724AD" w:rsidRPr="001E5955" w:rsidRDefault="008575F7" w:rsidP="0002066B">
            <w:pPr>
              <w:snapToGrid w:val="0"/>
              <w:ind w:firstLineChars="400" w:firstLine="112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8：3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975706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小寶貝入園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會行為：打招呼、人際互動、對環境關心</w:t>
            </w:r>
          </w:p>
          <w:p w14:paraId="47F24464" w14:textId="1D07A042" w:rsidR="008575F7" w:rsidRPr="008575F7" w:rsidRDefault="00E429D0" w:rsidP="0002066B">
            <w:pPr>
              <w:widowControl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</w:t>
            </w:r>
            <w:r w:rsidR="008575F7">
              <w:rPr>
                <w:rFonts w:ascii="標楷體" w:eastAsia="標楷體" w:hAnsi="標楷體" w:hint="eastAsia"/>
                <w:b/>
                <w:sz w:val="28"/>
                <w:szCs w:val="28"/>
              </w:rPr>
              <w:t>自我照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8575F7">
              <w:rPr>
                <w:rFonts w:ascii="標楷體" w:eastAsia="標楷體" w:hAnsi="標楷體" w:hint="eastAsia"/>
                <w:b/>
                <w:sz w:val="28"/>
                <w:szCs w:val="28"/>
              </w:rPr>
              <w:t>自我物品整理</w:t>
            </w:r>
          </w:p>
        </w:tc>
      </w:tr>
      <w:tr w:rsidR="008575F7" w:rsidRPr="008F7531" w14:paraId="124768F9" w14:textId="77777777" w:rsidTr="0002066B">
        <w:trPr>
          <w:trHeight w:val="22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3302E3" w14:textId="77777777" w:rsidR="00EA452F" w:rsidRDefault="00EA452F" w:rsidP="0002066B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14:paraId="22C468B6" w14:textId="77777777" w:rsidR="008575F7" w:rsidRDefault="008C4D7E" w:rsidP="0002066B">
            <w:pPr>
              <w:snapToGrid w:val="0"/>
              <w:ind w:firstLineChars="350" w:firstLine="98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8575F7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8：30</w:t>
            </w:r>
          </w:p>
          <w:p w14:paraId="63F1CBDB" w14:textId="77777777" w:rsidR="000707D9" w:rsidRPr="008575F7" w:rsidRDefault="000707D9" w:rsidP="0002066B">
            <w:pPr>
              <w:snapToGrid w:val="0"/>
              <w:ind w:firstLineChars="350" w:firstLine="981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14:paraId="4E26842C" w14:textId="77777777" w:rsidR="008575F7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∣</w:t>
            </w:r>
            <w:proofErr w:type="gramEnd"/>
          </w:p>
          <w:p w14:paraId="36A9703D" w14:textId="77777777" w:rsidR="000707D9" w:rsidRPr="008F7531" w:rsidRDefault="000707D9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D43AF5A" w14:textId="77777777" w:rsidR="008575F7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1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</w:p>
          <w:p w14:paraId="48AAC558" w14:textId="77777777" w:rsidR="000707D9" w:rsidRPr="008F7531" w:rsidRDefault="000707D9" w:rsidP="0002066B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BF8CADD" w14:textId="3A7A579D" w:rsidR="00ED44B8" w:rsidRDefault="00ED44B8" w:rsidP="00E27918">
            <w:pPr>
              <w:adjustRightInd w:val="0"/>
              <w:snapToGrid w:val="0"/>
              <w:spacing w:before="24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/性平/品格/健康宣導</w:t>
            </w:r>
          </w:p>
          <w:p w14:paraId="11EE6909" w14:textId="489BCC48" w:rsidR="00344E32" w:rsidRPr="008F7531" w:rsidRDefault="00344E32" w:rsidP="00E27918">
            <w:pPr>
              <w:adjustRightInd w:val="0"/>
              <w:snapToGrid w:val="0"/>
              <w:spacing w:before="240" w:after="24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享用點心時間</w:t>
            </w:r>
          </w:p>
          <w:p w14:paraId="5A619CE8" w14:textId="778CD258" w:rsidR="008575F7" w:rsidRPr="008F7531" w:rsidRDefault="008575F7" w:rsidP="00E27918">
            <w:pPr>
              <w:adjustRightInd w:val="0"/>
              <w:snapToGrid w:val="0"/>
              <w:spacing w:before="240" w:after="24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蒙氏工作時間</w:t>
            </w:r>
            <w:r w:rsidR="00E429D0">
              <w:rPr>
                <w:rFonts w:ascii="標楷體" w:eastAsia="標楷體" w:hAnsi="標楷體" w:hint="eastAsia"/>
                <w:b/>
                <w:sz w:val="28"/>
                <w:szCs w:val="28"/>
              </w:rPr>
              <w:t>(自由選擇工作)</w:t>
            </w:r>
          </w:p>
          <w:p w14:paraId="6DCD453F" w14:textId="77777777" w:rsidR="008575F7" w:rsidRDefault="008575F7" w:rsidP="00E27918">
            <w:pPr>
              <w:adjustRightInd w:val="0"/>
              <w:snapToGrid w:val="0"/>
              <w:spacing w:before="240" w:after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常生活、感官、數學</w:t>
            </w: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、語文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化</w:t>
            </w: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14:paraId="03FCBF66" w14:textId="13B5D9AF" w:rsidR="008575F7" w:rsidRPr="008575F7" w:rsidRDefault="008575F7" w:rsidP="00E27918">
            <w:pPr>
              <w:adjustRightInd w:val="0"/>
              <w:snapToGrid w:val="0"/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多元性學習活動</w:t>
            </w:r>
          </w:p>
        </w:tc>
      </w:tr>
      <w:tr w:rsidR="008575F7" w:rsidRPr="008F7531" w14:paraId="4C5C341F" w14:textId="77777777" w:rsidTr="000206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E5C8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1：30</w:t>
            </w:r>
          </w:p>
          <w:p w14:paraId="168614E2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∣</w:t>
            </w:r>
            <w:proofErr w:type="gramEnd"/>
          </w:p>
          <w:p w14:paraId="30DBD2CE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2：3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330538" w14:textId="77777777" w:rsidR="008575F7" w:rsidRPr="00993BFB" w:rsidRDefault="00FA05CE" w:rsidP="0002066B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午餐/</w:t>
            </w: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收拾整理</w:t>
            </w:r>
            <w:r w:rsidR="008575F7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潔牙</w:t>
            </w:r>
            <w:r w:rsidRPr="00993BFB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575F7" w:rsidRPr="008F7531" w14:paraId="579D6064" w14:textId="77777777" w:rsidTr="000206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6FFE" w14:textId="77777777" w:rsidR="008575F7" w:rsidRPr="008F7531" w:rsidRDefault="008575F7" w:rsidP="0002066B">
            <w:pPr>
              <w:snapToGrid w:val="0"/>
              <w:ind w:firstLineChars="350" w:firstLine="981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2：30</w:t>
            </w:r>
          </w:p>
          <w:p w14:paraId="5DFD17DF" w14:textId="77777777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∣</w:t>
            </w:r>
            <w:proofErr w:type="gramEnd"/>
          </w:p>
          <w:p w14:paraId="5189B37B" w14:textId="5CF5A29E" w:rsidR="008575F7" w:rsidRPr="008F7531" w:rsidRDefault="008575F7" w:rsidP="0002066B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10F4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710F4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B75DFC" w14:textId="77777777" w:rsidR="008575F7" w:rsidRPr="008575F7" w:rsidRDefault="00FA05CE" w:rsidP="0002066B">
            <w:pPr>
              <w:widowControl/>
              <w:jc w:val="center"/>
              <w:rPr>
                <w:rFonts w:ascii="標楷體" w:eastAsia="標楷體" w:hAnsi="標楷體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故事音樂/</w:t>
            </w:r>
            <w:r w:rsidR="008575F7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午休時間</w:t>
            </w:r>
          </w:p>
        </w:tc>
      </w:tr>
      <w:tr w:rsidR="00C724AD" w:rsidRPr="008F7531" w14:paraId="719534FB" w14:textId="77777777" w:rsidTr="0002066B">
        <w:trPr>
          <w:trHeight w:val="24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7BFFB" w14:textId="77777777" w:rsidR="00C724AD" w:rsidRDefault="00C724AD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1DCF05A" w14:textId="77777777" w:rsidR="003E5D3B" w:rsidRDefault="003E5D3B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3FD8351" w14:textId="6FFCA497" w:rsidR="000707D9" w:rsidRPr="001745DB" w:rsidRDefault="00C724AD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710F4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710F4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  <w:p w14:paraId="2FA36D01" w14:textId="77777777" w:rsidR="000707D9" w:rsidRPr="008F7531" w:rsidRDefault="00C724AD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∣</w:t>
            </w:r>
            <w:proofErr w:type="gramEnd"/>
          </w:p>
          <w:p w14:paraId="2B998A25" w14:textId="77777777" w:rsidR="000707D9" w:rsidRPr="004678A4" w:rsidRDefault="00C724AD" w:rsidP="0002066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3E5D3B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E5D3B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4678A4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C556B8F" w14:textId="77777777" w:rsidR="00F071A6" w:rsidRPr="001745DB" w:rsidRDefault="00E429D0" w:rsidP="0002066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享用</w:t>
            </w:r>
            <w:r w:rsidR="00F071A6" w:rsidRPr="008F7531">
              <w:rPr>
                <w:rFonts w:ascii="標楷體" w:eastAsia="標楷體" w:hAnsi="標楷體" w:hint="eastAsia"/>
                <w:b/>
                <w:sz w:val="32"/>
                <w:szCs w:val="32"/>
              </w:rPr>
              <w:t>點心時間</w:t>
            </w:r>
          </w:p>
          <w:p w14:paraId="340C16AE" w14:textId="4C6682D4" w:rsidR="00C724AD" w:rsidRDefault="00F071A6" w:rsidP="000206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分鐘</w:t>
            </w:r>
            <w:r w:rsidR="00ED44B8">
              <w:rPr>
                <w:rFonts w:ascii="標楷體" w:eastAsia="標楷體" w:hAnsi="標楷體" w:hint="eastAsia"/>
                <w:b/>
                <w:sz w:val="28"/>
                <w:szCs w:val="28"/>
              </w:rPr>
              <w:t>幼兒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肌肉活動</w:t>
            </w:r>
          </w:p>
          <w:p w14:paraId="018FC6D7" w14:textId="77777777" w:rsidR="001745DB" w:rsidRDefault="00652DA5" w:rsidP="0002066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1745DB" w:rsidRPr="001745DB">
              <w:rPr>
                <w:rFonts w:ascii="標楷體" w:eastAsia="標楷體" w:hAnsi="標楷體" w:hint="eastAsia"/>
                <w:b/>
                <w:sz w:val="28"/>
                <w:szCs w:val="28"/>
              </w:rPr>
              <w:t>文化活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生命教育/母語活動/自然觀察探索/主題活動)</w:t>
            </w:r>
          </w:p>
          <w:p w14:paraId="4ECEE0DC" w14:textId="2D17B537" w:rsidR="00652DA5" w:rsidRPr="00652DA5" w:rsidRDefault="00652DA5" w:rsidP="0002066B">
            <w:pPr>
              <w:jc w:val="center"/>
              <w:rPr>
                <w:rFonts w:ascii="Cambria" w:eastAsiaTheme="minorEastAsia" w:hAnsi="Cambria"/>
                <w:b/>
                <w:sz w:val="28"/>
                <w:szCs w:val="28"/>
              </w:rPr>
            </w:pPr>
          </w:p>
        </w:tc>
      </w:tr>
      <w:tr w:rsidR="00C724AD" w:rsidRPr="008F7531" w14:paraId="1709C7B7" w14:textId="77777777" w:rsidTr="0002066B">
        <w:trPr>
          <w:trHeight w:val="10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1E71F4" w14:textId="77777777" w:rsidR="003E5D3B" w:rsidRDefault="008A2C28" w:rsidP="0002066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</w:t>
            </w:r>
          </w:p>
          <w:p w14:paraId="1F065F5B" w14:textId="77777777" w:rsidR="00C724AD" w:rsidRDefault="003E5D3B" w:rsidP="0002066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</w:t>
            </w:r>
            <w:r w:rsidR="00C724AD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C724AD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C724AD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C724AD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C724AD"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  <w:p w14:paraId="5284E4FF" w14:textId="77777777" w:rsidR="00C724AD" w:rsidRPr="00C724AD" w:rsidRDefault="00C724AD" w:rsidP="000206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F51FAA7" w14:textId="77777777" w:rsidR="00A63230" w:rsidRPr="008575F7" w:rsidRDefault="00C724AD" w:rsidP="0002066B">
            <w:pPr>
              <w:spacing w:before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小寶貝們準備回家</w:t>
            </w:r>
            <w:proofErr w:type="gramStart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囉</w:t>
            </w:r>
            <w:proofErr w:type="gramEnd"/>
            <w:r w:rsidRPr="008F7531">
              <w:rPr>
                <w:rFonts w:ascii="標楷體" w:eastAsia="標楷體" w:hAnsi="標楷體" w:hint="eastAsia"/>
                <w:b/>
                <w:sz w:val="28"/>
                <w:szCs w:val="28"/>
              </w:rPr>
              <w:t>!</w:t>
            </w:r>
          </w:p>
        </w:tc>
      </w:tr>
    </w:tbl>
    <w:p w14:paraId="6D3F724C" w14:textId="77777777" w:rsidR="00CF5870" w:rsidRPr="00BB3CFB" w:rsidRDefault="00C724AD" w:rsidP="008A3D76">
      <w:pPr>
        <w:jc w:val="center"/>
        <w:rPr>
          <w:rFonts w:ascii="標楷體" w:eastAsia="標楷體" w:hAnsi="標楷體"/>
          <w:b/>
          <w:color w:val="7030A0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每日</w:t>
      </w:r>
      <w:r w:rsidR="00C85F05" w:rsidRPr="008F75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活動依幼兒</w:t>
      </w:r>
      <w:r w:rsidR="00C85F05" w:rsidRPr="008F753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興趣</w:t>
      </w:r>
      <w:r w:rsidR="00C85F05" w:rsidRPr="008F75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與</w:t>
      </w:r>
      <w:r w:rsidR="00C85F05" w:rsidRPr="008F753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學習狀況</w:t>
      </w:r>
      <w:r w:rsidR="00C85F05" w:rsidRPr="008F753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會做適當的調整</w:t>
      </w:r>
    </w:p>
    <w:sectPr w:rsidR="00CF5870" w:rsidRPr="00BB3CFB" w:rsidSect="000206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907F" w14:textId="77777777" w:rsidR="005E20FE" w:rsidRDefault="005E20FE" w:rsidP="00247CDC">
      <w:r>
        <w:separator/>
      </w:r>
    </w:p>
  </w:endnote>
  <w:endnote w:type="continuationSeparator" w:id="0">
    <w:p w14:paraId="287ADCAA" w14:textId="77777777" w:rsidR="005E20FE" w:rsidRDefault="005E20FE" w:rsidP="0024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B0A8" w14:textId="77777777" w:rsidR="005E20FE" w:rsidRDefault="005E20FE" w:rsidP="00247CDC">
      <w:r>
        <w:separator/>
      </w:r>
    </w:p>
  </w:footnote>
  <w:footnote w:type="continuationSeparator" w:id="0">
    <w:p w14:paraId="098813F6" w14:textId="77777777" w:rsidR="005E20FE" w:rsidRDefault="005E20FE" w:rsidP="00247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D5"/>
    <w:rsid w:val="0002066B"/>
    <w:rsid w:val="0004777E"/>
    <w:rsid w:val="00047966"/>
    <w:rsid w:val="00065E0A"/>
    <w:rsid w:val="000707D9"/>
    <w:rsid w:val="000F65AA"/>
    <w:rsid w:val="0010766B"/>
    <w:rsid w:val="00133D13"/>
    <w:rsid w:val="001376FB"/>
    <w:rsid w:val="001745DB"/>
    <w:rsid w:val="001E5955"/>
    <w:rsid w:val="00247CDC"/>
    <w:rsid w:val="00267769"/>
    <w:rsid w:val="002B556C"/>
    <w:rsid w:val="003003D1"/>
    <w:rsid w:val="003100B6"/>
    <w:rsid w:val="003141FA"/>
    <w:rsid w:val="003423E6"/>
    <w:rsid w:val="00344E32"/>
    <w:rsid w:val="00346190"/>
    <w:rsid w:val="003702BB"/>
    <w:rsid w:val="003E5D3B"/>
    <w:rsid w:val="004678A4"/>
    <w:rsid w:val="004745ED"/>
    <w:rsid w:val="004E34EF"/>
    <w:rsid w:val="005174D1"/>
    <w:rsid w:val="005222A2"/>
    <w:rsid w:val="0054166E"/>
    <w:rsid w:val="00572749"/>
    <w:rsid w:val="0058004B"/>
    <w:rsid w:val="005C4AF4"/>
    <w:rsid w:val="005D21A1"/>
    <w:rsid w:val="005E20FE"/>
    <w:rsid w:val="00652DA5"/>
    <w:rsid w:val="006B5ED5"/>
    <w:rsid w:val="006C44AC"/>
    <w:rsid w:val="006F62A9"/>
    <w:rsid w:val="00702354"/>
    <w:rsid w:val="00710052"/>
    <w:rsid w:val="00710F49"/>
    <w:rsid w:val="00735C67"/>
    <w:rsid w:val="007866A5"/>
    <w:rsid w:val="00793189"/>
    <w:rsid w:val="007E132D"/>
    <w:rsid w:val="00802047"/>
    <w:rsid w:val="00806FF9"/>
    <w:rsid w:val="00807BCF"/>
    <w:rsid w:val="008100D7"/>
    <w:rsid w:val="008575F7"/>
    <w:rsid w:val="00875D01"/>
    <w:rsid w:val="008A2C28"/>
    <w:rsid w:val="008A3D76"/>
    <w:rsid w:val="008C4D7E"/>
    <w:rsid w:val="008C51CB"/>
    <w:rsid w:val="008E3731"/>
    <w:rsid w:val="008F7531"/>
    <w:rsid w:val="00956B58"/>
    <w:rsid w:val="00961DB5"/>
    <w:rsid w:val="00993BFB"/>
    <w:rsid w:val="009B443D"/>
    <w:rsid w:val="009F72BC"/>
    <w:rsid w:val="00A2214C"/>
    <w:rsid w:val="00A54A11"/>
    <w:rsid w:val="00A6091F"/>
    <w:rsid w:val="00A63230"/>
    <w:rsid w:val="00A65042"/>
    <w:rsid w:val="00A85F30"/>
    <w:rsid w:val="00A95752"/>
    <w:rsid w:val="00A96F96"/>
    <w:rsid w:val="00B0503C"/>
    <w:rsid w:val="00B5736F"/>
    <w:rsid w:val="00B8361C"/>
    <w:rsid w:val="00B965AA"/>
    <w:rsid w:val="00BB3CFB"/>
    <w:rsid w:val="00BB439B"/>
    <w:rsid w:val="00BB696B"/>
    <w:rsid w:val="00C20A12"/>
    <w:rsid w:val="00C36DC0"/>
    <w:rsid w:val="00C724AD"/>
    <w:rsid w:val="00C776B4"/>
    <w:rsid w:val="00C854AB"/>
    <w:rsid w:val="00C85F05"/>
    <w:rsid w:val="00CD39C9"/>
    <w:rsid w:val="00CF5870"/>
    <w:rsid w:val="00DA2B84"/>
    <w:rsid w:val="00DC5EA0"/>
    <w:rsid w:val="00E22180"/>
    <w:rsid w:val="00E27918"/>
    <w:rsid w:val="00E27FEC"/>
    <w:rsid w:val="00E429D0"/>
    <w:rsid w:val="00EA452F"/>
    <w:rsid w:val="00EB2A49"/>
    <w:rsid w:val="00ED44B8"/>
    <w:rsid w:val="00ED5FEE"/>
    <w:rsid w:val="00F071A6"/>
    <w:rsid w:val="00FA05CE"/>
    <w:rsid w:val="00FC10C3"/>
    <w:rsid w:val="00FD15F4"/>
    <w:rsid w:val="00FD3F71"/>
    <w:rsid w:val="00FF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08F1A"/>
  <w15:docId w15:val="{6734D1E0-716A-454A-A3E7-BCAB7893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D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ED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7CD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7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7CD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2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2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D0E5-8982-410A-899D-3C1BFC40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se holy</cp:lastModifiedBy>
  <cp:revision>19</cp:revision>
  <cp:lastPrinted>2023-07-25T04:11:00Z</cp:lastPrinted>
  <dcterms:created xsi:type="dcterms:W3CDTF">2019-07-11T02:35:00Z</dcterms:created>
  <dcterms:modified xsi:type="dcterms:W3CDTF">2023-07-25T08:38:00Z</dcterms:modified>
</cp:coreProperties>
</file>